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63" w:rsidRPr="00B741AE" w:rsidRDefault="00080863" w:rsidP="0008086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071" w:tblpY="2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080863" w:rsidRPr="00315F55" w:rsidTr="000E0E97"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334264328" w:edGrp="everyone" w:colFirst="0" w:colLast="0"/>
            <w:permStart w:id="140804084" w:edGrp="everyone" w:colFirst="1" w:colLast="1"/>
            <w:permStart w:id="1588662391" w:edGrp="everyone" w:colFirst="2" w:colLast="2"/>
            <w:permStart w:id="1271166708" w:edGrp="everyone" w:colFirst="3" w:colLast="3"/>
            <w:permStart w:id="1828215859" w:edGrp="everyone" w:colFirst="4" w:colLast="4"/>
            <w:permStart w:id="414458959" w:edGrp="everyone" w:colFirst="5" w:colLast="5"/>
            <w:permStart w:id="918386343" w:edGrp="everyone" w:colFirst="6" w:colLast="6"/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334264328"/>
      <w:permEnd w:id="140804084"/>
      <w:permEnd w:id="1588662391"/>
      <w:permEnd w:id="1271166708"/>
      <w:permEnd w:id="1828215859"/>
      <w:permEnd w:id="414458959"/>
      <w:permEnd w:id="918386343"/>
    </w:tbl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895889025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895889025"/>
    <w:p w:rsidR="00080863" w:rsidRPr="00001F9C" w:rsidRDefault="00080863" w:rsidP="00080863">
      <w:pPr>
        <w:spacing w:after="0" w:line="276" w:lineRule="auto"/>
        <w:ind w:left="7080" w:hanging="7080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:rsidR="00080863" w:rsidRPr="00001F9C" w:rsidRDefault="00080863" w:rsidP="00080863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858475145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001F9C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001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858475145"/>
    </w:p>
    <w:p w:rsidR="00080863" w:rsidRPr="00001F9C" w:rsidRDefault="00080863" w:rsidP="0008086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umer zlecenia)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51435563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51435563"/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2677088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ermEnd w:id="226770881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62858409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628584099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001F9C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4485064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344850648"/>
    </w:p>
    <w:p w:rsidR="00080863" w:rsidRPr="00001F9C" w:rsidRDefault="00080863" w:rsidP="0008086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59106874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59106874"/>
      <w:r w:rsidRPr="00001F9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0677978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, </w:t>
      </w:r>
      <w:permEnd w:id="1906779781"/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631351394" w:edGrp="everyone"/>
      <w:r w:rsidRPr="00001F9C">
        <w:rPr>
          <w:rFonts w:ascii="Times New Roman" w:hAnsi="Times New Roman" w:cs="Times New Roman"/>
          <w:sz w:val="24"/>
          <w:szCs w:val="24"/>
        </w:rPr>
        <w:t>PESEL</w:t>
      </w:r>
      <w:permEnd w:id="1631351394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003780859" w:edGrp="everyone"/>
      <w:r w:rsidRPr="00001F9C">
        <w:rPr>
          <w:rFonts w:ascii="Times New Roman" w:hAnsi="Times New Roman" w:cs="Times New Roman"/>
          <w:sz w:val="24"/>
          <w:szCs w:val="24"/>
        </w:rPr>
        <w:t>nr paszportu</w:t>
      </w:r>
      <w:permEnd w:id="1003780859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00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Start w:id="452092831" w:edGrp="everyone"/>
      <w:r w:rsidRPr="00001F9C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452092831"/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20083940" w:edGrp="everyone"/>
      <w:r w:rsidRPr="00001F9C">
        <w:rPr>
          <w:rFonts w:ascii="Times New Roman" w:hAnsi="Times New Roman" w:cs="Times New Roman"/>
          <w:sz w:val="24"/>
          <w:szCs w:val="24"/>
        </w:rPr>
        <w:t>zamieszkały</w:t>
      </w:r>
      <w:permEnd w:id="220083940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12847175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1128471751"/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815339912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815339912"/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7727566" w:edGrp="everyone"/>
      <w:r w:rsidRPr="00001F9C">
        <w:rPr>
          <w:rFonts w:ascii="Times New Roman" w:hAnsi="Times New Roman" w:cs="Times New Roman"/>
          <w:sz w:val="24"/>
          <w:szCs w:val="24"/>
        </w:rPr>
        <w:t>zwanym</w:t>
      </w:r>
      <w:permEnd w:id="167727566"/>
      <w:r w:rsidRPr="00001F9C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permStart w:id="21503346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waną </w:t>
      </w:r>
      <w:bookmarkEnd w:id="0"/>
      <w:permEnd w:id="215033468"/>
      <w:r w:rsidRPr="00001F9C">
        <w:rPr>
          <w:rFonts w:ascii="Times New Roman" w:hAnsi="Times New Roman" w:cs="Times New Roman"/>
          <w:sz w:val="24"/>
          <w:szCs w:val="24"/>
        </w:rPr>
        <w:t xml:space="preserve">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Przyjmującym Zlecenie”</w:t>
      </w:r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01F9C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01F9C">
        <w:rPr>
          <w:rFonts w:ascii="Times New Roman" w:hAnsi="Times New Roman" w:cs="Times New Roman"/>
          <w:sz w:val="24"/>
          <w:szCs w:val="24"/>
        </w:rPr>
        <w:t>,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3313107"/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0863" w:rsidRPr="00001F9C" w:rsidRDefault="00080863" w:rsidP="0008086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282532538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282532538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2122136315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2122136315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732333055" w:edGrp="everyone"/>
      <w:r w:rsidRPr="00986706">
        <w:rPr>
          <w:rFonts w:ascii="Times New Roman" w:eastAsia="Times New Roman" w:hAnsi="Times New Roman" w:cs="Times New Roman"/>
          <w:b/>
          <w:sz w:val="24"/>
          <w:szCs w:val="24"/>
        </w:rPr>
        <w:t>studia stacjonarne/studia niestacjonarne/inne</w:t>
      </w:r>
      <w:permEnd w:id="1732333055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338428234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….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0B7D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338428234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-5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629964468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629964468"/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bookmarkEnd w:id="1"/>
    <w:p w:rsidR="00080863" w:rsidRPr="00001F9C" w:rsidRDefault="00080863" w:rsidP="0008086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986706" w:rsidRDefault="00080863" w:rsidP="0008086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</w:t>
      </w:r>
      <w:r w:rsidRPr="00986706">
        <w:rPr>
          <w:rFonts w:ascii="Times New Roman" w:hAnsi="Times New Roman" w:cs="Times New Roman"/>
          <w:sz w:val="24"/>
          <w:szCs w:val="24"/>
        </w:rPr>
        <w:t xml:space="preserve">wykonywane w okresie od </w:t>
      </w:r>
      <w:permStart w:id="1825844793" w:edGrp="everyone"/>
      <w:r w:rsidRPr="00986706">
        <w:rPr>
          <w:rFonts w:ascii="Times New Roman" w:hAnsi="Times New Roman" w:cs="Times New Roman"/>
          <w:sz w:val="24"/>
          <w:szCs w:val="24"/>
        </w:rPr>
        <w:t xml:space="preserve">…….....……………..…...... </w:t>
      </w:r>
      <w:permEnd w:id="1825844793"/>
      <w:r w:rsidRPr="00986706">
        <w:rPr>
          <w:rFonts w:ascii="Times New Roman" w:hAnsi="Times New Roman" w:cs="Times New Roman"/>
          <w:sz w:val="24"/>
          <w:szCs w:val="24"/>
        </w:rPr>
        <w:t xml:space="preserve">do </w:t>
      </w:r>
      <w:permStart w:id="601117398" w:edGrp="everyone"/>
      <w:r w:rsidRPr="00986706">
        <w:rPr>
          <w:rFonts w:ascii="Times New Roman" w:hAnsi="Times New Roman" w:cs="Times New Roman"/>
          <w:sz w:val="24"/>
          <w:szCs w:val="24"/>
        </w:rPr>
        <w:t>……………..……..……...</w:t>
      </w:r>
      <w:permEnd w:id="601117398"/>
    </w:p>
    <w:p w:rsidR="00080863" w:rsidRPr="00986706" w:rsidRDefault="00080863" w:rsidP="00080863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dzień, miesiąc, rok)                            (dzień, miesiąc, rok)</w:t>
      </w:r>
    </w:p>
    <w:p w:rsidR="00080863" w:rsidRPr="00986706" w:rsidRDefault="00080863" w:rsidP="00080863">
      <w:pPr>
        <w:spacing w:after="0" w:line="276" w:lineRule="auto"/>
        <w:jc w:val="both"/>
        <w:rPr>
          <w:rFonts w:ascii="Times New Roman" w:hAnsi="Times New Roman" w:cs="Times New Roman"/>
        </w:rPr>
      </w:pPr>
      <w:permStart w:id="256066414" w:edGrp="everyone"/>
      <w:r w:rsidRPr="00986706">
        <w:rPr>
          <w:rFonts w:ascii="Times New Roman" w:hAnsi="Times New Roman" w:cs="Times New Roman"/>
        </w:rPr>
        <w:t>na terytorium Polski/poza terytorium Polski</w:t>
      </w:r>
      <w:permEnd w:id="256066414"/>
      <w:r w:rsidRPr="00986706">
        <w:rPr>
          <w:rFonts w:ascii="Times New Roman" w:hAnsi="Times New Roman" w:cs="Times New Roman"/>
        </w:rPr>
        <w:t xml:space="preserve">: </w:t>
      </w:r>
      <w:permStart w:id="1769879935" w:edGrp="everyone"/>
      <w:r w:rsidRPr="00986706">
        <w:rPr>
          <w:rFonts w:ascii="Times New Roman" w:hAnsi="Times New Roman" w:cs="Times New Roman"/>
        </w:rPr>
        <w:t xml:space="preserve">……………………… </w:t>
      </w:r>
      <w:permEnd w:id="1769879935"/>
      <w:r w:rsidRPr="00986706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98670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986706">
        <w:rPr>
          <w:rFonts w:ascii="Times New Roman" w:hAnsi="Times New Roman" w:cs="Times New Roman"/>
        </w:rPr>
        <w:t>, zgodnie z harmonogramem ustalonym przez Dającego Zlecenie.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Strony ustalają na rzecz Przyjmującego </w:t>
      </w:r>
      <w:r w:rsidRPr="00FC0069">
        <w:rPr>
          <w:rFonts w:ascii="Times New Roman" w:hAnsi="Times New Roman" w:cs="Times New Roman"/>
          <w:sz w:val="24"/>
          <w:szCs w:val="24"/>
        </w:rPr>
        <w:t>Zlecenie</w:t>
      </w:r>
      <w:r w:rsidRPr="00986706">
        <w:rPr>
          <w:rFonts w:ascii="Times New Roman" w:hAnsi="Times New Roman" w:cs="Times New Roman"/>
          <w:sz w:val="24"/>
          <w:szCs w:val="24"/>
        </w:rPr>
        <w:t xml:space="preserve"> maksym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brutto w wysokości: </w:t>
      </w:r>
      <w:permStart w:id="1051615506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 </w:t>
      </w:r>
      <w:permEnd w:id="1051615506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96169899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……………………………………………………………………………... </w:t>
      </w:r>
      <w:permEnd w:id="961698993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umów zawartych na czas dłuższy niż 1 miesiąc, zapłaty wynagrodzenia dokonuje się co najmniej raz w miesiącu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Rachunek, o którym mowa w ust. 5, sporządzany jest zgodnie ze wzorem określonym w załączniku </w:t>
      </w:r>
      <w:r w:rsidRPr="006304C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9C">
        <w:rPr>
          <w:rFonts w:ascii="Times New Roman" w:hAnsi="Times New Roman" w:cs="Times New Roman"/>
          <w:sz w:val="24"/>
          <w:szCs w:val="24"/>
        </w:rPr>
        <w:t xml:space="preserve"> do zarządzenia nr 82 Rektora Uniwersytetu Warszawskiego z dnia 1 sierpnia 2019 r.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sprawie umów cywilnoprawnych (Monitor UW poz. 226 z </w:t>
      </w:r>
      <w:proofErr w:type="spellStart"/>
      <w:r w:rsidRPr="00001F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1F9C">
        <w:rPr>
          <w:rFonts w:ascii="Times New Roman" w:hAnsi="Times New Roman" w:cs="Times New Roman"/>
          <w:sz w:val="24"/>
          <w:szCs w:val="24"/>
        </w:rPr>
        <w:t>. zm.)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 kwoty wynagrodzenia, określonej w ust. 1, potrącone zostaną należności publicznoprawne, zgodnie z obowiązującymi przepisami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rachunku w terminie, o którym mowa w ust. 5, konsekwencje późniejszej zapłaty obciążają wyłącznie Przyjmującego Zlecenie.  </w:t>
      </w:r>
    </w:p>
    <w:p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Przyjmującego Zlecenie nr </w:t>
      </w:r>
      <w:permStart w:id="2083337472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2083337472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>bankowy Przyjmującego 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>Dają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Zlecenie przez Przyjmującego Zlecenie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 xml:space="preserve">Przyjmujący Zlecenie nie może bez pisemnej zgody Dającego Zlec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mowy ani dokonać potrącenia wierzytelności włas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z wierzytelnością Dającego Zlecenie.</w:t>
      </w:r>
      <w:r w:rsidRPr="00001F9C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zgody Dającego Zlecenie są dla Dającego Zlecenie bezskuteczne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§ 2 z powodu okoliczności niezawinionych przez Przyjmującego Zlecenie, Przyjmującemu Zlecenie przysługuje wynagrodzenie za godziny Zlecenia faktycznie świadczone i odebrane bez zastrzeżeń przez Dającego Zlecenie. 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sobą uprawnioną do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001F9C">
        <w:rPr>
          <w:rFonts w:ascii="Times New Roman" w:hAnsi="Times New Roman" w:cs="Times New Roman"/>
          <w:sz w:val="24"/>
          <w:szCs w:val="24"/>
        </w:rPr>
        <w:t xml:space="preserve"> wykonanego Zlecenia jest </w:t>
      </w:r>
      <w:permStart w:id="603919184" w:edGrp="everyone"/>
      <w:r w:rsidRPr="00001F9C">
        <w:rPr>
          <w:rFonts w:ascii="Times New Roman" w:hAnsi="Times New Roman" w:cs="Times New Roman"/>
          <w:sz w:val="24"/>
          <w:szCs w:val="24"/>
        </w:rPr>
        <w:t>…...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permEnd w:id="603919184"/>
    </w:p>
    <w:p w:rsidR="00080863" w:rsidRPr="00001F9C" w:rsidRDefault="00080863" w:rsidP="00080863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</w:t>
      </w:r>
      <w:r w:rsidRPr="00001F9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imię i nazwisko, stanowisko)</w:t>
      </w:r>
    </w:p>
    <w:p w:rsidR="00080863" w:rsidRPr="00001F9C" w:rsidRDefault="00080863" w:rsidP="00080863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001F9C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</w:p>
    <w:p w:rsidR="00080863" w:rsidRPr="00001F9C" w:rsidRDefault="00080863" w:rsidP="0008086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należytego wykonywania Zlecenia, Przyjmujący Zlecenie zapłaci Dającemu Zlecenie karę umowną w wysokości </w:t>
      </w:r>
      <w:permStart w:id="109393886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….  </w:t>
      </w:r>
      <w:permEnd w:id="109393886"/>
      <w:r w:rsidRPr="00001F9C">
        <w:rPr>
          <w:rFonts w:ascii="Times New Roman" w:hAnsi="Times New Roman" w:cs="Times New Roman"/>
          <w:sz w:val="24"/>
          <w:szCs w:val="24"/>
          <w:lang w:eastAsia="pl-PL"/>
        </w:rPr>
        <w:t>% wynagrodzenia brutto, o którym mowa w § 3 ust. 1, za każdy przypadek nienależytego wykonania umowy.</w:t>
      </w:r>
    </w:p>
    <w:p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Dający Zlecenie może dochodzić od Przyjmującego Zlecenie zapłaty odszkodowania przewyższającego zastrzeżoną karę umowną na zasadach ogólnych.</w:t>
      </w:r>
    </w:p>
    <w:p w:rsidR="00080863" w:rsidRPr="00001F9C" w:rsidRDefault="00080863" w:rsidP="00080863">
      <w:pPr>
        <w:pStyle w:val="Akapitzlist"/>
        <w:numPr>
          <w:ilvl w:val="0"/>
          <w:numId w:val="23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080863" w:rsidRPr="00001F9C" w:rsidRDefault="00080863" w:rsidP="00080863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9210210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 </w:t>
      </w:r>
      <w:permEnd w:id="192102103"/>
      <w:r w:rsidRPr="00001F9C">
        <w:rPr>
          <w:rFonts w:ascii="Times New Roman" w:hAnsi="Times New Roman" w:cs="Times New Roman"/>
          <w:sz w:val="24"/>
          <w:szCs w:val="24"/>
        </w:rPr>
        <w:t>% wynagrodzenia brutto, określonego w § 3 ust. 1, przy czym stosuje się postanowienia ust. 2 i 3.</w:t>
      </w: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</w:rPr>
      </w:pPr>
      <w:r w:rsidRPr="00001F9C">
        <w:rPr>
          <w:szCs w:val="24"/>
          <w:lang w:eastAsia="pl-PL"/>
        </w:rPr>
        <w:t xml:space="preserve">Przyjmujący Zlecenie oświadcza, że złożone przez niego oświadczenia, zawarte </w:t>
      </w:r>
      <w:r w:rsidRPr="00001F9C">
        <w:rPr>
          <w:szCs w:val="24"/>
          <w:lang w:eastAsia="pl-PL"/>
        </w:rPr>
        <w:br/>
        <w:t xml:space="preserve">w stanowiącym załącznik nr 1 do umowy oświadczeniu Przyjmującego Zlecenie dla celów podatkowych i ubezpieczeniowych dla </w:t>
      </w:r>
      <w:permStart w:id="675112196" w:edGrp="everyone"/>
      <w:r w:rsidRPr="00001F9C">
        <w:rPr>
          <w:b/>
          <w:szCs w:val="24"/>
          <w:lang w:eastAsia="pl-PL"/>
        </w:rPr>
        <w:t>rezydentów/ nierezydentów</w:t>
      </w:r>
      <w:permEnd w:id="675112196"/>
      <w:r w:rsidRPr="00001F9C">
        <w:rPr>
          <w:b/>
          <w:szCs w:val="24"/>
          <w:lang w:eastAsia="pl-PL"/>
        </w:rPr>
        <w:t xml:space="preserve"> </w:t>
      </w:r>
      <w:r w:rsidRPr="009411B5">
        <w:rPr>
          <w:color w:val="0070C0"/>
          <w:sz w:val="20"/>
          <w:szCs w:val="20"/>
          <w:lang w:eastAsia="pl-PL"/>
        </w:rPr>
        <w:t>(niepotrzebne skreślić)</w:t>
      </w:r>
      <w:r w:rsidRPr="00001F9C">
        <w:rPr>
          <w:szCs w:val="24"/>
          <w:lang w:eastAsia="pl-PL"/>
        </w:rPr>
        <w:t>,</w:t>
      </w:r>
      <w:r w:rsidRPr="00001F9C">
        <w:rPr>
          <w:b/>
          <w:szCs w:val="24"/>
          <w:lang w:eastAsia="pl-PL"/>
        </w:rPr>
        <w:t xml:space="preserve"> </w:t>
      </w:r>
      <w:r w:rsidRPr="00001F9C">
        <w:rPr>
          <w:szCs w:val="24"/>
          <w:lang w:eastAsia="pl-PL"/>
        </w:rPr>
        <w:t xml:space="preserve">są zgodne ze stanem faktycznym. Przyjmujący </w:t>
      </w:r>
      <w:r w:rsidRPr="00A23972">
        <w:rPr>
          <w:szCs w:val="24"/>
          <w:lang w:eastAsia="pl-PL"/>
        </w:rPr>
        <w:t xml:space="preserve">Zlecenie składa oświadczenie, o którym mowa w zdaniu poprzednim, wedle </w:t>
      </w:r>
      <w:r>
        <w:rPr>
          <w:szCs w:val="24"/>
          <w:lang w:eastAsia="pl-PL"/>
        </w:rPr>
        <w:t xml:space="preserve">właściwego </w:t>
      </w:r>
      <w:r w:rsidRPr="00A23972">
        <w:rPr>
          <w:szCs w:val="24"/>
          <w:lang w:eastAsia="pl-PL"/>
        </w:rPr>
        <w:t xml:space="preserve">wzoru stanowiącego załącznik </w:t>
      </w:r>
      <w:r w:rsidRPr="00A23972">
        <w:rPr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</w:t>
      </w:r>
      <w:r w:rsidRPr="00001F9C">
        <w:rPr>
          <w:szCs w:val="24"/>
        </w:rPr>
        <w:t xml:space="preserve"> cywilnoprawnych.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 xml:space="preserve">Przyjmujący Zlecenie zobowiązuje się do niezwłocznego powiadomienia Dającego Zlecenie </w:t>
      </w:r>
      <w:r w:rsidRPr="00001F9C">
        <w:rPr>
          <w:szCs w:val="24"/>
          <w:lang w:eastAsia="pl-PL"/>
        </w:rPr>
        <w:br/>
        <w:t xml:space="preserve">o wszelkich zmianach w stosunku do danych zawartych w oświadczeniu, o którym mowa w ust. 1, w terminie 3 dni od daty ich powstania, poprzez ponowne złożenie tego oświadczenia z dopiskiem </w:t>
      </w:r>
      <w:r w:rsidRPr="00001F9C">
        <w:rPr>
          <w:szCs w:val="24"/>
          <w:lang w:eastAsia="pl-PL"/>
        </w:rPr>
        <w:lastRenderedPageBreak/>
        <w:t xml:space="preserve">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:rsidR="00080863" w:rsidRPr="00001F9C" w:rsidRDefault="00080863" w:rsidP="00080863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umowy w oparciu o zawarte umowy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863" w:rsidRPr="00001F9C" w:rsidRDefault="00080863" w:rsidP="00080863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574526183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574526183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– dniowym/tygodniowym </w:t>
      </w:r>
      <w:r w:rsidRPr="009411B5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  <w:lang w:eastAsia="pl-PL"/>
        </w:rPr>
        <w:t>wypowiedzeniem albo rozwiązania w drodze porozumienia Stron.</w:t>
      </w: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080863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  <w:lang w:eastAsia="pl-PL"/>
        </w:rPr>
        <w:t>§ 1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powiedz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ystkie załączniki do umowy stanowią jej integralną część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umową stosuje się przepisy prawa polskiego, w tym ustawy </w:t>
      </w:r>
      <w:r w:rsidRPr="004963F9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902172250" w:edGrp="everyone"/>
      <w:r w:rsidRPr="004963F9">
        <w:rPr>
          <w:rFonts w:ascii="Times New Roman" w:hAnsi="Times New Roman" w:cs="Times New Roman"/>
          <w:sz w:val="24"/>
          <w:szCs w:val="24"/>
        </w:rPr>
        <w:t xml:space="preserve">……. </w:t>
      </w:r>
      <w:permEnd w:id="902172250"/>
      <w:r w:rsidRPr="004963F9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Umowę sporządzono w dwóch</w:t>
      </w:r>
      <w:r w:rsidRPr="004963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963F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4963F9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4963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9411B5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411B5">
        <w:rPr>
          <w:rFonts w:ascii="Times New Roman" w:eastAsia="Times New Roman" w:hAnsi="Times New Roman" w:cs="Times New Roman"/>
          <w:lang w:eastAsia="pl-PL"/>
        </w:rPr>
        <w:t>Załączniki do umowy:</w:t>
      </w:r>
    </w:p>
    <w:p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11B5">
        <w:rPr>
          <w:rFonts w:ascii="Times New Roman" w:eastAsia="Times New Roman" w:hAnsi="Times New Roman" w:cs="Times New Roman"/>
        </w:rPr>
        <w:t xml:space="preserve">załącznik nr 1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 xml:space="preserve">świadczenie </w:t>
      </w:r>
      <w:r w:rsidRPr="009411B5">
        <w:rPr>
          <w:rFonts w:ascii="Times New Roman" w:hAnsi="Times New Roman" w:cs="Times New Roman"/>
        </w:rPr>
        <w:t>Przyjmującego Zlecenie dla celów podatkowych i ubezpieczeniowych;</w:t>
      </w:r>
    </w:p>
    <w:p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permStart w:id="1306468385" w:edGrp="everyone"/>
      <w:r w:rsidRPr="009411B5">
        <w:rPr>
          <w:rFonts w:ascii="Times New Roman" w:eastAsia="Times New Roman" w:hAnsi="Times New Roman" w:cs="Times New Roman"/>
        </w:rPr>
        <w:t xml:space="preserve">załącznik nr 2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>świadczenie pracownika Uniwersytetu Warszawskiego</w:t>
      </w:r>
      <w:permEnd w:id="1306468385"/>
      <w:r w:rsidRPr="009411B5">
        <w:rPr>
          <w:rFonts w:ascii="Times New Roman" w:eastAsia="Times New Roman" w:hAnsi="Times New Roman" w:cs="Times New Roman"/>
        </w:rPr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rzyjmujący Zlecenie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:rsidR="003960EE" w:rsidRPr="00080863" w:rsidRDefault="003960EE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960EE" w:rsidRPr="00080863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F6" w:rsidRDefault="00662AF6" w:rsidP="00C115FA">
      <w:pPr>
        <w:spacing w:after="0" w:line="240" w:lineRule="auto"/>
      </w:pPr>
      <w:r>
        <w:separator/>
      </w:r>
    </w:p>
  </w:endnote>
  <w:endnote w:type="continuationSeparator" w:id="0">
    <w:p w:rsidR="00662AF6" w:rsidRDefault="00662AF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</w:t>
        </w: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zawierana z osobą fizyczną nieprowadzącą działalności gospodarczej  </w:t>
        </w: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:rsidR="00080863" w:rsidRPr="007227CB" w:rsidRDefault="00080863" w:rsidP="0008086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:rsidR="003960EE" w:rsidRPr="00080863" w:rsidRDefault="00080863" w:rsidP="000808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E051ED">
          <w:rPr>
            <w:rFonts w:ascii="Times New Roman" w:hAnsi="Times New Roman" w:cs="Times New Roman"/>
            <w:noProof/>
          </w:rPr>
          <w:t>5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F6" w:rsidRDefault="00662AF6" w:rsidP="00C115FA">
      <w:pPr>
        <w:spacing w:after="0" w:line="240" w:lineRule="auto"/>
      </w:pPr>
      <w:r>
        <w:separator/>
      </w:r>
    </w:p>
  </w:footnote>
  <w:footnote w:type="continuationSeparator" w:id="0">
    <w:p w:rsidR="00662AF6" w:rsidRDefault="00662AF6" w:rsidP="00C115FA">
      <w:pPr>
        <w:spacing w:after="0" w:line="240" w:lineRule="auto"/>
      </w:pPr>
      <w:r>
        <w:continuationSeparator/>
      </w:r>
    </w:p>
  </w:footnote>
  <w:footnote w:id="1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001F9C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001F9C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:rsidR="00080863" w:rsidRDefault="00080863" w:rsidP="00080863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5">
    <w:p w:rsidR="00080863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6">
    <w:p w:rsidR="00080863" w:rsidRPr="00001F9C" w:rsidRDefault="00080863" w:rsidP="00080863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7">
    <w:p w:rsidR="00080863" w:rsidRPr="00001F9C" w:rsidRDefault="00080863" w:rsidP="00080863">
      <w:pPr>
        <w:pStyle w:val="Tekstprzypisudolnego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001F9C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080863" w:rsidRPr="00DE27E9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62AF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24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x/FAyMdXFNhLCfHRR8GyE4z15rk+jYPRIKHk5YJOkbhBu/3tHsgnl9zGbon8l+alpZF42LdoSDIkbfg8ceiVmw==" w:salt="YBCpilu35F4TcfolfH4Q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351AF"/>
    <w:rsid w:val="005212F2"/>
    <w:rsid w:val="005B6C47"/>
    <w:rsid w:val="00662AF6"/>
    <w:rsid w:val="00905C4A"/>
    <w:rsid w:val="00C115FA"/>
    <w:rsid w:val="00CA46DB"/>
    <w:rsid w:val="00D36392"/>
    <w:rsid w:val="00E051ED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E0D48-E0D7-44A0-854B-ADB4612F2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BBD45-CC14-47AE-B787-78B6AB4C9599}"/>
</file>

<file path=customXml/itemProps3.xml><?xml version="1.0" encoding="utf-8"?>
<ds:datastoreItem xmlns:ds="http://schemas.openxmlformats.org/officeDocument/2006/customXml" ds:itemID="{7692D768-E318-4E5C-AAC7-1919C89B9A66}"/>
</file>

<file path=customXml/itemProps4.xml><?xml version="1.0" encoding="utf-8"?>
<ds:datastoreItem xmlns:ds="http://schemas.openxmlformats.org/officeDocument/2006/customXml" ds:itemID="{7E5EBFB9-97C4-4396-A6CA-4AF5CF6055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7</Words>
  <Characters>9347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10:00Z</dcterms:created>
  <dcterms:modified xsi:type="dcterms:W3CDTF">2024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